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7E7AC" w14:textId="77777777" w:rsidR="003D7224" w:rsidRDefault="003D7224" w:rsidP="003D7224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 wp14:anchorId="2911A63C" wp14:editId="25231082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9CBB" w14:textId="77777777" w:rsidR="003D7224" w:rsidRPr="003321A2" w:rsidRDefault="003D7224" w:rsidP="003D7224">
      <w:pPr>
        <w:spacing w:line="360" w:lineRule="auto"/>
        <w:jc w:val="center"/>
        <w:rPr>
          <w:sz w:val="24"/>
          <w:szCs w:val="16"/>
        </w:rPr>
      </w:pPr>
    </w:p>
    <w:p w14:paraId="23ACB6C9" w14:textId="77777777" w:rsidR="003D7224" w:rsidRPr="00B359B5" w:rsidRDefault="003D7224" w:rsidP="003D7224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У  К</w:t>
      </w:r>
      <w:proofErr w:type="gramEnd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  А  З</w:t>
      </w:r>
    </w:p>
    <w:p w14:paraId="33ECF272" w14:textId="77777777" w:rsidR="003D7224" w:rsidRPr="00B359B5" w:rsidRDefault="003D7224" w:rsidP="003D722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14:paraId="241DC673" w14:textId="77777777" w:rsidR="003D7224" w:rsidRPr="00B359B5" w:rsidRDefault="003D7224" w:rsidP="003D7224">
      <w:pPr>
        <w:rPr>
          <w:color w:val="7030A0"/>
          <w:sz w:val="24"/>
        </w:rPr>
      </w:pPr>
    </w:p>
    <w:p w14:paraId="2552E4BF" w14:textId="145CEAAF" w:rsidR="003D7224" w:rsidRPr="00B359B5" w:rsidRDefault="003D7224" w:rsidP="003D7224">
      <w:pPr>
        <w:rPr>
          <w:color w:val="7030A0"/>
        </w:rPr>
      </w:pPr>
      <w:proofErr w:type="gramStart"/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</w:t>
      </w:r>
      <w:bookmarkStart w:id="1" w:name="NUM"/>
      <w:bookmarkEnd w:id="1"/>
      <w:r w:rsidR="0097017C" w:rsidRPr="0097017C">
        <w:rPr>
          <w:color w:val="7030A0"/>
          <w:sz w:val="24"/>
          <w:szCs w:val="24"/>
        </w:rPr>
        <w:t>2</w:t>
      </w:r>
      <w:r w:rsidR="0097017C">
        <w:rPr>
          <w:color w:val="7030A0"/>
          <w:sz w:val="24"/>
          <w:szCs w:val="24"/>
        </w:rPr>
        <w:t>9</w:t>
      </w:r>
      <w:r w:rsidR="0097017C" w:rsidRPr="0097017C">
        <w:rPr>
          <w:color w:val="7030A0"/>
          <w:sz w:val="24"/>
          <w:szCs w:val="24"/>
        </w:rPr>
        <w:t>.04.2026</w:t>
      </w:r>
      <w:proofErr w:type="gramEnd"/>
      <w:r w:rsidR="0097017C" w:rsidRPr="0097017C">
        <w:rPr>
          <w:color w:val="7030A0"/>
          <w:sz w:val="24"/>
          <w:szCs w:val="24"/>
        </w:rPr>
        <w:t xml:space="preserve">  № 5</w:t>
      </w:r>
      <w:r w:rsidR="0097017C">
        <w:rPr>
          <w:color w:val="7030A0"/>
          <w:sz w:val="24"/>
          <w:szCs w:val="24"/>
        </w:rPr>
        <w:t>7</w:t>
      </w:r>
    </w:p>
    <w:p w14:paraId="781E4B59" w14:textId="77777777" w:rsidR="00924957" w:rsidRDefault="00924957" w:rsidP="00F336EE">
      <w:pPr>
        <w:widowControl w:val="0"/>
        <w:tabs>
          <w:tab w:val="left" w:pos="-120"/>
        </w:tabs>
        <w:ind w:right="6125"/>
        <w:jc w:val="both"/>
        <w:rPr>
          <w:sz w:val="28"/>
          <w:szCs w:val="28"/>
        </w:rPr>
      </w:pPr>
    </w:p>
    <w:p w14:paraId="3D3D9EFA" w14:textId="77777777" w:rsidR="00006AA8" w:rsidRDefault="00006AA8" w:rsidP="00F336EE">
      <w:pPr>
        <w:widowControl w:val="0"/>
        <w:tabs>
          <w:tab w:val="left" w:pos="-120"/>
        </w:tabs>
        <w:ind w:right="6125"/>
        <w:jc w:val="both"/>
        <w:rPr>
          <w:sz w:val="28"/>
          <w:szCs w:val="28"/>
        </w:rPr>
      </w:pPr>
    </w:p>
    <w:p w14:paraId="0008AA3A" w14:textId="77777777" w:rsidR="003D7224" w:rsidRPr="008F14D7" w:rsidRDefault="003D7224" w:rsidP="00F336EE">
      <w:pPr>
        <w:widowControl w:val="0"/>
        <w:tabs>
          <w:tab w:val="left" w:pos="-120"/>
        </w:tabs>
        <w:ind w:right="6125"/>
        <w:jc w:val="both"/>
        <w:rPr>
          <w:sz w:val="28"/>
          <w:szCs w:val="28"/>
        </w:rPr>
      </w:pPr>
    </w:p>
    <w:p w14:paraId="5EF512B7" w14:textId="7B277A5C" w:rsidR="00924957" w:rsidRPr="002407F9" w:rsidRDefault="00762948" w:rsidP="00EC5268">
      <w:pPr>
        <w:widowControl w:val="0"/>
        <w:autoSpaceDE w:val="0"/>
        <w:autoSpaceDN w:val="0"/>
        <w:adjustRightInd w:val="0"/>
        <w:ind w:right="6236"/>
        <w:jc w:val="both"/>
        <w:rPr>
          <w:sz w:val="28"/>
          <w:szCs w:val="28"/>
        </w:rPr>
      </w:pPr>
      <w:bookmarkStart w:id="2" w:name="_GoBack"/>
      <w:bookmarkEnd w:id="2"/>
      <w:r w:rsidRPr="003931CA">
        <w:rPr>
          <w:sz w:val="28"/>
          <w:szCs w:val="28"/>
        </w:rPr>
        <w:t>О внесении изменени</w:t>
      </w:r>
      <w:r w:rsidR="0030269F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8E21B2">
        <w:rPr>
          <w:sz w:val="28"/>
          <w:szCs w:val="28"/>
        </w:rPr>
        <w:t>У</w:t>
      </w:r>
      <w:r w:rsidR="00EC5268">
        <w:rPr>
          <w:sz w:val="28"/>
          <w:szCs w:val="28"/>
        </w:rPr>
        <w:t xml:space="preserve">каз Губернатора Смоленской области </w:t>
      </w:r>
      <w:r w:rsidR="00EC5268" w:rsidRPr="00860C8D">
        <w:rPr>
          <w:sz w:val="28"/>
          <w:szCs w:val="28"/>
        </w:rPr>
        <w:t>от 07.07.2015 № 47</w:t>
      </w:r>
    </w:p>
    <w:p w14:paraId="7ADBE0E0" w14:textId="77777777" w:rsidR="00924957" w:rsidRPr="002407F9" w:rsidRDefault="00924957" w:rsidP="00F336EE">
      <w:pPr>
        <w:widowControl w:val="0"/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14:paraId="604EEEE1" w14:textId="77777777" w:rsidR="00762948" w:rsidRPr="00BB7D36" w:rsidRDefault="00762948" w:rsidP="00762948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BB7D36">
        <w:rPr>
          <w:sz w:val="28"/>
          <w:szCs w:val="28"/>
        </w:rPr>
        <w:t>П о с т а н о в л я ю:</w:t>
      </w:r>
    </w:p>
    <w:p w14:paraId="4F2F112B" w14:textId="77777777" w:rsidR="00762948" w:rsidRPr="00BB7D36" w:rsidRDefault="00762948" w:rsidP="00762948">
      <w:pPr>
        <w:widowControl w:val="0"/>
        <w:tabs>
          <w:tab w:val="left" w:pos="900"/>
        </w:tabs>
        <w:ind w:firstLine="720"/>
        <w:jc w:val="both"/>
        <w:rPr>
          <w:color w:val="FF0000"/>
          <w:sz w:val="28"/>
          <w:szCs w:val="28"/>
        </w:rPr>
      </w:pPr>
    </w:p>
    <w:p w14:paraId="7F1CF021" w14:textId="3D5DDE9A" w:rsidR="00377764" w:rsidRDefault="00762948" w:rsidP="00BF3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D36">
        <w:rPr>
          <w:sz w:val="28"/>
          <w:szCs w:val="28"/>
        </w:rPr>
        <w:t xml:space="preserve">Внести </w:t>
      </w:r>
      <w:r w:rsidR="005633BD">
        <w:rPr>
          <w:sz w:val="28"/>
          <w:szCs w:val="28"/>
        </w:rPr>
        <w:t>в</w:t>
      </w:r>
      <w:r w:rsidR="00C74B98">
        <w:rPr>
          <w:sz w:val="28"/>
          <w:szCs w:val="28"/>
        </w:rPr>
        <w:t xml:space="preserve"> </w:t>
      </w:r>
      <w:r w:rsidR="008E21B2">
        <w:rPr>
          <w:sz w:val="28"/>
          <w:szCs w:val="28"/>
        </w:rPr>
        <w:t>У</w:t>
      </w:r>
      <w:r w:rsidR="00C74B98">
        <w:rPr>
          <w:sz w:val="28"/>
          <w:szCs w:val="28"/>
        </w:rPr>
        <w:t>каз Губернатора Смоленской области</w:t>
      </w:r>
      <w:r w:rsidR="00E339F5">
        <w:rPr>
          <w:sz w:val="28"/>
          <w:szCs w:val="28"/>
        </w:rPr>
        <w:t xml:space="preserve"> от 07.07.2015 № 47</w:t>
      </w:r>
      <w:r w:rsidR="00C74B98">
        <w:rPr>
          <w:sz w:val="28"/>
          <w:szCs w:val="28"/>
        </w:rPr>
        <w:t xml:space="preserve"> </w:t>
      </w:r>
      <w:r w:rsidR="00E339F5">
        <w:rPr>
          <w:sz w:val="28"/>
          <w:szCs w:val="28"/>
        </w:rPr>
        <w:br/>
      </w:r>
      <w:r w:rsidR="000C7558">
        <w:rPr>
          <w:sz w:val="28"/>
          <w:szCs w:val="28"/>
        </w:rPr>
        <w:t xml:space="preserve">«Об утверждении Порядка </w:t>
      </w:r>
      <w:r w:rsidR="000C7558" w:rsidRPr="00BB7D36">
        <w:rPr>
          <w:sz w:val="28"/>
          <w:szCs w:val="28"/>
        </w:rPr>
        <w:t xml:space="preserve">принятия решения об осуществлении контроля за расходами лиц, указанных в 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</w:t>
      </w:r>
      <w:r w:rsidR="000C7558" w:rsidRPr="00860C8D">
        <w:rPr>
          <w:sz w:val="28"/>
          <w:szCs w:val="28"/>
        </w:rPr>
        <w:t>несове</w:t>
      </w:r>
      <w:r w:rsidR="000C7558">
        <w:rPr>
          <w:sz w:val="28"/>
          <w:szCs w:val="28"/>
        </w:rPr>
        <w:t>ршеннолетних детей»</w:t>
      </w:r>
      <w:r w:rsidR="000C7558" w:rsidRPr="000C7558">
        <w:rPr>
          <w:sz w:val="28"/>
          <w:szCs w:val="28"/>
        </w:rPr>
        <w:t xml:space="preserve"> </w:t>
      </w:r>
      <w:r w:rsidR="00C74B98" w:rsidRPr="00860C8D">
        <w:rPr>
          <w:sz w:val="28"/>
          <w:szCs w:val="28"/>
        </w:rPr>
        <w:t>(</w:t>
      </w:r>
      <w:r w:rsidR="00C74B98" w:rsidRPr="005633BD">
        <w:rPr>
          <w:sz w:val="28"/>
          <w:szCs w:val="28"/>
        </w:rPr>
        <w:t>в ред</w:t>
      </w:r>
      <w:r w:rsidR="00C74B98">
        <w:rPr>
          <w:sz w:val="28"/>
          <w:szCs w:val="28"/>
        </w:rPr>
        <w:t>акции</w:t>
      </w:r>
      <w:r w:rsidR="00C74B98" w:rsidRPr="005633BD">
        <w:rPr>
          <w:sz w:val="28"/>
          <w:szCs w:val="28"/>
        </w:rPr>
        <w:t xml:space="preserve"> </w:t>
      </w:r>
      <w:r w:rsidR="00BB530C">
        <w:rPr>
          <w:sz w:val="28"/>
          <w:szCs w:val="28"/>
        </w:rPr>
        <w:t>у</w:t>
      </w:r>
      <w:r w:rsidR="00C74B98" w:rsidRPr="005633BD">
        <w:rPr>
          <w:sz w:val="28"/>
          <w:szCs w:val="28"/>
        </w:rPr>
        <w:t>казов Губернатора Смоленской области</w:t>
      </w:r>
      <w:r w:rsidR="00C74B98">
        <w:rPr>
          <w:sz w:val="28"/>
          <w:szCs w:val="28"/>
        </w:rPr>
        <w:t xml:space="preserve"> </w:t>
      </w:r>
      <w:r w:rsidR="00C74B98" w:rsidRPr="005633BD">
        <w:rPr>
          <w:sz w:val="28"/>
          <w:szCs w:val="28"/>
        </w:rPr>
        <w:t xml:space="preserve">от 16.06.2016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60, </w:t>
      </w:r>
      <w:r w:rsidR="008E21B2">
        <w:rPr>
          <w:sz w:val="28"/>
          <w:szCs w:val="28"/>
        </w:rPr>
        <w:br/>
      </w:r>
      <w:r w:rsidR="00C74B98" w:rsidRPr="005633BD">
        <w:rPr>
          <w:sz w:val="28"/>
          <w:szCs w:val="28"/>
        </w:rPr>
        <w:t xml:space="preserve">от 16.08.2016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76, от 26.01.2017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5,</w:t>
      </w:r>
      <w:r w:rsidR="00C74B98">
        <w:rPr>
          <w:sz w:val="28"/>
          <w:szCs w:val="28"/>
        </w:rPr>
        <w:t xml:space="preserve"> </w:t>
      </w:r>
      <w:r w:rsidR="00C74B98" w:rsidRPr="005633BD">
        <w:rPr>
          <w:sz w:val="28"/>
          <w:szCs w:val="28"/>
        </w:rPr>
        <w:t xml:space="preserve">от 22.02.2019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15, </w:t>
      </w:r>
      <w:r w:rsidR="00E339F5">
        <w:rPr>
          <w:sz w:val="28"/>
          <w:szCs w:val="28"/>
        </w:rPr>
        <w:br/>
      </w:r>
      <w:r w:rsidR="00C74B98" w:rsidRPr="005633BD">
        <w:rPr>
          <w:sz w:val="28"/>
          <w:szCs w:val="28"/>
        </w:rPr>
        <w:t xml:space="preserve">от 18.03.2019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26, от 23.06.2020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77,</w:t>
      </w:r>
      <w:r w:rsidR="00C74B98">
        <w:rPr>
          <w:sz w:val="28"/>
          <w:szCs w:val="28"/>
        </w:rPr>
        <w:t xml:space="preserve"> </w:t>
      </w:r>
      <w:r w:rsidR="00C74B98" w:rsidRPr="005633BD">
        <w:rPr>
          <w:sz w:val="28"/>
          <w:szCs w:val="28"/>
        </w:rPr>
        <w:t xml:space="preserve">от 25.02.2022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16, от 24.05.2022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51, </w:t>
      </w:r>
      <w:r w:rsidR="00E339F5">
        <w:rPr>
          <w:sz w:val="28"/>
          <w:szCs w:val="28"/>
        </w:rPr>
        <w:br/>
      </w:r>
      <w:r w:rsidR="00C74B98" w:rsidRPr="005633BD">
        <w:rPr>
          <w:sz w:val="28"/>
          <w:szCs w:val="28"/>
        </w:rPr>
        <w:t xml:space="preserve">от 14.11.2023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24,</w:t>
      </w:r>
      <w:r w:rsidR="00C74B98">
        <w:rPr>
          <w:sz w:val="28"/>
          <w:szCs w:val="28"/>
        </w:rPr>
        <w:t xml:space="preserve"> </w:t>
      </w:r>
      <w:r w:rsidR="00C74B98" w:rsidRPr="005633BD">
        <w:rPr>
          <w:sz w:val="28"/>
          <w:szCs w:val="28"/>
        </w:rPr>
        <w:t xml:space="preserve">от 21.11.2025 </w:t>
      </w:r>
      <w:r w:rsidR="00C74B98">
        <w:rPr>
          <w:sz w:val="28"/>
          <w:szCs w:val="28"/>
        </w:rPr>
        <w:t>№</w:t>
      </w:r>
      <w:r w:rsidR="00C74B98" w:rsidRPr="005633BD">
        <w:rPr>
          <w:sz w:val="28"/>
          <w:szCs w:val="28"/>
        </w:rPr>
        <w:t xml:space="preserve"> 133</w:t>
      </w:r>
      <w:r w:rsidR="00C74B98" w:rsidRPr="00860C8D">
        <w:rPr>
          <w:sz w:val="28"/>
          <w:szCs w:val="28"/>
        </w:rPr>
        <w:t>)</w:t>
      </w:r>
      <w:r w:rsidR="00C74B98">
        <w:rPr>
          <w:sz w:val="28"/>
          <w:szCs w:val="28"/>
        </w:rPr>
        <w:t xml:space="preserve"> следующ</w:t>
      </w:r>
      <w:r w:rsidR="000C5397">
        <w:rPr>
          <w:sz w:val="28"/>
          <w:szCs w:val="28"/>
        </w:rPr>
        <w:t>ие изменения:</w:t>
      </w:r>
      <w:r w:rsidR="00377764">
        <w:rPr>
          <w:sz w:val="28"/>
          <w:szCs w:val="28"/>
        </w:rPr>
        <w:t xml:space="preserve"> </w:t>
      </w:r>
    </w:p>
    <w:p w14:paraId="087AF241" w14:textId="6F3FCD5C" w:rsidR="000C5397" w:rsidRPr="0039698E" w:rsidRDefault="00377764" w:rsidP="00BF3C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291D">
        <w:rPr>
          <w:sz w:val="28"/>
          <w:szCs w:val="28"/>
        </w:rPr>
        <w:t>з</w:t>
      </w:r>
      <w:r w:rsidR="0039698E">
        <w:rPr>
          <w:sz w:val="28"/>
          <w:szCs w:val="28"/>
        </w:rPr>
        <w:t>аголов</w:t>
      </w:r>
      <w:r w:rsidR="008E21B2">
        <w:rPr>
          <w:sz w:val="28"/>
          <w:szCs w:val="28"/>
        </w:rPr>
        <w:t>о</w:t>
      </w:r>
      <w:r w:rsidR="0039698E">
        <w:rPr>
          <w:sz w:val="28"/>
          <w:szCs w:val="28"/>
        </w:rPr>
        <w:t>к</w:t>
      </w:r>
      <w:r>
        <w:rPr>
          <w:sz w:val="28"/>
          <w:szCs w:val="28"/>
        </w:rPr>
        <w:t>,</w:t>
      </w:r>
      <w:r w:rsidR="0039698E">
        <w:rPr>
          <w:sz w:val="28"/>
          <w:szCs w:val="28"/>
        </w:rPr>
        <w:t xml:space="preserve"> преамбул</w:t>
      </w:r>
      <w:r w:rsidR="008E21B2">
        <w:rPr>
          <w:sz w:val="28"/>
          <w:szCs w:val="28"/>
        </w:rPr>
        <w:t>у</w:t>
      </w:r>
      <w:r w:rsidR="000C5397" w:rsidRPr="00563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 1 </w:t>
      </w:r>
      <w:r w:rsidR="000C5397" w:rsidRPr="005633BD">
        <w:rPr>
          <w:sz w:val="28"/>
          <w:szCs w:val="28"/>
        </w:rPr>
        <w:t>после слов «</w:t>
      </w:r>
      <w:r w:rsidR="000C5397" w:rsidRPr="0039698E">
        <w:rPr>
          <w:bCs/>
          <w:sz w:val="28"/>
          <w:szCs w:val="28"/>
        </w:rPr>
        <w:t xml:space="preserve">муниципальных служащих,» дополнить словами «лиц, </w:t>
      </w:r>
      <w:r w:rsidR="004E2667" w:rsidRPr="0039698E">
        <w:rPr>
          <w:bCs/>
          <w:sz w:val="28"/>
          <w:szCs w:val="28"/>
        </w:rPr>
        <w:t>за</w:t>
      </w:r>
      <w:r w:rsidR="00FB29B1">
        <w:rPr>
          <w:bCs/>
          <w:sz w:val="28"/>
          <w:szCs w:val="28"/>
        </w:rPr>
        <w:t>мещающих</w:t>
      </w:r>
      <w:r w:rsidR="000C5397" w:rsidRPr="0039698E">
        <w:rPr>
          <w:bCs/>
          <w:sz w:val="28"/>
          <w:szCs w:val="28"/>
        </w:rPr>
        <w:t xml:space="preserve"> должности руководителей областных государственных учреждений и муниципальных учреждений,»;</w:t>
      </w:r>
    </w:p>
    <w:p w14:paraId="1D404BEF" w14:textId="78EFBE33" w:rsidR="005633BD" w:rsidRDefault="004E2667" w:rsidP="00BF3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764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762948" w:rsidRPr="00BB7D36">
        <w:rPr>
          <w:sz w:val="28"/>
          <w:szCs w:val="28"/>
        </w:rPr>
        <w:t>Поряд</w:t>
      </w:r>
      <w:r w:rsidR="005633BD">
        <w:rPr>
          <w:sz w:val="28"/>
          <w:szCs w:val="28"/>
        </w:rPr>
        <w:t>к</w:t>
      </w:r>
      <w:r w:rsidR="00377764">
        <w:rPr>
          <w:sz w:val="28"/>
          <w:szCs w:val="28"/>
        </w:rPr>
        <w:t>е</w:t>
      </w:r>
      <w:r w:rsidR="00762948" w:rsidRPr="00BB7D36">
        <w:rPr>
          <w:sz w:val="28"/>
          <w:szCs w:val="28"/>
        </w:rPr>
        <w:t xml:space="preserve"> принятия решения об осуществлении контроля за расходами лиц, указанных в 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</w:t>
      </w:r>
      <w:r w:rsidR="00762948" w:rsidRPr="00860C8D">
        <w:rPr>
          <w:sz w:val="28"/>
          <w:szCs w:val="28"/>
        </w:rPr>
        <w:t>несове</w:t>
      </w:r>
      <w:r w:rsidR="00762948">
        <w:rPr>
          <w:sz w:val="28"/>
          <w:szCs w:val="28"/>
        </w:rPr>
        <w:t>ршеннолетних детей»</w:t>
      </w:r>
      <w:r w:rsidR="00D76FA5">
        <w:rPr>
          <w:sz w:val="28"/>
          <w:szCs w:val="28"/>
        </w:rPr>
        <w:t>, утвержденн</w:t>
      </w:r>
      <w:r w:rsidR="008E21B2">
        <w:rPr>
          <w:sz w:val="28"/>
          <w:szCs w:val="28"/>
        </w:rPr>
        <w:t>ом</w:t>
      </w:r>
      <w:r w:rsidR="00D76FA5">
        <w:rPr>
          <w:sz w:val="28"/>
          <w:szCs w:val="28"/>
        </w:rPr>
        <w:t xml:space="preserve"> указанным </w:t>
      </w:r>
      <w:r w:rsidR="008E21B2">
        <w:rPr>
          <w:sz w:val="28"/>
          <w:szCs w:val="28"/>
        </w:rPr>
        <w:t>У</w:t>
      </w:r>
      <w:r w:rsidR="00D76FA5">
        <w:rPr>
          <w:sz w:val="28"/>
          <w:szCs w:val="28"/>
        </w:rPr>
        <w:t>казом</w:t>
      </w:r>
      <w:r w:rsidR="005633BD">
        <w:rPr>
          <w:sz w:val="28"/>
          <w:szCs w:val="28"/>
        </w:rPr>
        <w:t>:</w:t>
      </w:r>
    </w:p>
    <w:p w14:paraId="01FEC886" w14:textId="7FA92345" w:rsidR="00A2519E" w:rsidRDefault="00914599" w:rsidP="00BF3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33BD" w:rsidRPr="005633BD">
        <w:rPr>
          <w:sz w:val="28"/>
          <w:szCs w:val="28"/>
        </w:rPr>
        <w:t xml:space="preserve"> </w:t>
      </w:r>
      <w:r w:rsidR="007D7417">
        <w:rPr>
          <w:sz w:val="28"/>
          <w:szCs w:val="28"/>
        </w:rPr>
        <w:t>заголов</w:t>
      </w:r>
      <w:r w:rsidR="008E21B2">
        <w:rPr>
          <w:sz w:val="28"/>
          <w:szCs w:val="28"/>
        </w:rPr>
        <w:t>о</w:t>
      </w:r>
      <w:r w:rsidR="00A2519E">
        <w:rPr>
          <w:sz w:val="28"/>
          <w:szCs w:val="28"/>
        </w:rPr>
        <w:t>к</w:t>
      </w:r>
      <w:r w:rsidR="00377764">
        <w:rPr>
          <w:sz w:val="28"/>
          <w:szCs w:val="28"/>
        </w:rPr>
        <w:t xml:space="preserve"> </w:t>
      </w:r>
      <w:r w:rsidR="005633BD" w:rsidRPr="005633BD">
        <w:rPr>
          <w:sz w:val="28"/>
          <w:szCs w:val="28"/>
        </w:rPr>
        <w:t xml:space="preserve">после слов </w:t>
      </w:r>
      <w:r w:rsidR="005633BD" w:rsidRPr="0039698E">
        <w:rPr>
          <w:sz w:val="28"/>
          <w:szCs w:val="28"/>
        </w:rPr>
        <w:t>«</w:t>
      </w:r>
      <w:r w:rsidR="005633BD" w:rsidRPr="008E21B2">
        <w:rPr>
          <w:b/>
          <w:bCs/>
          <w:sz w:val="28"/>
          <w:szCs w:val="28"/>
        </w:rPr>
        <w:t>муниципальных служащих,</w:t>
      </w:r>
      <w:r w:rsidR="005633BD" w:rsidRPr="0039698E">
        <w:rPr>
          <w:sz w:val="28"/>
          <w:szCs w:val="28"/>
        </w:rPr>
        <w:t>» дополнить словами «</w:t>
      </w:r>
      <w:r w:rsidR="005633BD" w:rsidRPr="008E21B2">
        <w:rPr>
          <w:b/>
          <w:bCs/>
          <w:sz w:val="28"/>
          <w:szCs w:val="28"/>
        </w:rPr>
        <w:t>лиц, за</w:t>
      </w:r>
      <w:r w:rsidR="00FB29B1" w:rsidRPr="008E21B2">
        <w:rPr>
          <w:b/>
          <w:bCs/>
          <w:sz w:val="28"/>
          <w:szCs w:val="28"/>
        </w:rPr>
        <w:t>мещающих</w:t>
      </w:r>
      <w:r w:rsidR="004E2667" w:rsidRPr="008E21B2">
        <w:rPr>
          <w:b/>
          <w:bCs/>
          <w:sz w:val="28"/>
          <w:szCs w:val="28"/>
        </w:rPr>
        <w:t xml:space="preserve"> </w:t>
      </w:r>
      <w:r w:rsidR="005633BD" w:rsidRPr="008E21B2">
        <w:rPr>
          <w:b/>
          <w:bCs/>
          <w:sz w:val="28"/>
          <w:szCs w:val="28"/>
        </w:rPr>
        <w:t>должности руководителей областных государственных учреждений и муниципальных учреждений,</w:t>
      </w:r>
      <w:r w:rsidR="005633BD" w:rsidRPr="0039698E">
        <w:rPr>
          <w:sz w:val="28"/>
          <w:szCs w:val="28"/>
        </w:rPr>
        <w:t>»</w:t>
      </w:r>
      <w:r w:rsidR="00A2519E">
        <w:rPr>
          <w:sz w:val="28"/>
          <w:szCs w:val="28"/>
        </w:rPr>
        <w:t>;</w:t>
      </w:r>
    </w:p>
    <w:p w14:paraId="17BC1E03" w14:textId="75087DA2" w:rsidR="005633BD" w:rsidRDefault="00A2519E" w:rsidP="00BF3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 после слов «</w:t>
      </w:r>
      <w:r w:rsidRPr="00DA291D">
        <w:rPr>
          <w:sz w:val="28"/>
          <w:szCs w:val="28"/>
        </w:rPr>
        <w:t>муниципальных служащих</w:t>
      </w:r>
      <w:r w:rsidR="008E21B2" w:rsidRPr="00DA291D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</w:t>
      </w:r>
      <w:r w:rsidRPr="00DA291D">
        <w:rPr>
          <w:sz w:val="28"/>
          <w:szCs w:val="28"/>
        </w:rPr>
        <w:t>лиц, замещающих должности руководителей областных государственных учреждений и муниципальных учреждений</w:t>
      </w:r>
      <w:r w:rsidR="008E21B2" w:rsidRPr="00DA291D">
        <w:rPr>
          <w:sz w:val="28"/>
          <w:szCs w:val="28"/>
        </w:rPr>
        <w:t>,</w:t>
      </w:r>
      <w:r w:rsidR="008E21B2" w:rsidRPr="008E21B2">
        <w:rPr>
          <w:sz w:val="28"/>
          <w:szCs w:val="28"/>
        </w:rPr>
        <w:t>»</w:t>
      </w:r>
      <w:r w:rsidR="008E21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4389">
        <w:rPr>
          <w:sz w:val="28"/>
          <w:szCs w:val="28"/>
        </w:rPr>
        <w:t>слова «</w:t>
      </w:r>
      <w:r w:rsidR="00DD4389" w:rsidRPr="00DA291D">
        <w:rPr>
          <w:sz w:val="28"/>
          <w:szCs w:val="28"/>
        </w:rPr>
        <w:t xml:space="preserve">соответствующего лица и его супруги </w:t>
      </w:r>
      <w:r w:rsidR="00DD4389" w:rsidRPr="00DA291D">
        <w:rPr>
          <w:sz w:val="28"/>
          <w:szCs w:val="28"/>
        </w:rPr>
        <w:lastRenderedPageBreak/>
        <w:t>(супруга)</w:t>
      </w:r>
      <w:r w:rsidR="00DD4389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</w:t>
      </w:r>
      <w:r w:rsidRPr="00DA291D">
        <w:rPr>
          <w:sz w:val="28"/>
          <w:szCs w:val="28"/>
        </w:rPr>
        <w:t>соответствующего лица, его супруги (супруга) и несовершеннолетних детей</w:t>
      </w:r>
      <w:r>
        <w:rPr>
          <w:sz w:val="28"/>
          <w:szCs w:val="28"/>
        </w:rPr>
        <w:t>»</w:t>
      </w:r>
      <w:r w:rsidR="005633BD" w:rsidRPr="0039698E">
        <w:rPr>
          <w:sz w:val="28"/>
          <w:szCs w:val="28"/>
        </w:rPr>
        <w:t>;</w:t>
      </w:r>
    </w:p>
    <w:p w14:paraId="2F5EB436" w14:textId="2DD98044" w:rsidR="00774384" w:rsidRDefault="00774384" w:rsidP="00BF3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лова «</w:t>
      </w:r>
      <w:r w:rsidRPr="00DA291D">
        <w:rPr>
          <w:sz w:val="28"/>
          <w:szCs w:val="28"/>
        </w:rPr>
        <w:t>данного лица и его супруги (супруга)» заменить словами «данного лица, его супруги (супруга) и несовершеннолетних детей</w:t>
      </w:r>
      <w:r>
        <w:rPr>
          <w:sz w:val="28"/>
          <w:szCs w:val="28"/>
        </w:rPr>
        <w:t>»;</w:t>
      </w:r>
    </w:p>
    <w:p w14:paraId="6810A5C4" w14:textId="105AAFBC" w:rsidR="00515665" w:rsidRDefault="00914599" w:rsidP="00BF3C3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15665">
        <w:rPr>
          <w:color w:val="000000" w:themeColor="text1"/>
          <w:sz w:val="28"/>
          <w:szCs w:val="28"/>
        </w:rPr>
        <w:t xml:space="preserve"> </w:t>
      </w:r>
      <w:r w:rsidR="00377764">
        <w:rPr>
          <w:color w:val="000000" w:themeColor="text1"/>
          <w:sz w:val="28"/>
          <w:szCs w:val="28"/>
        </w:rPr>
        <w:t>пункт 3</w:t>
      </w:r>
      <w:r>
        <w:rPr>
          <w:color w:val="000000" w:themeColor="text1"/>
          <w:sz w:val="28"/>
          <w:szCs w:val="28"/>
        </w:rPr>
        <w:t xml:space="preserve"> </w:t>
      </w:r>
      <w:r w:rsidR="00515665">
        <w:rPr>
          <w:color w:val="000000" w:themeColor="text1"/>
          <w:sz w:val="28"/>
          <w:szCs w:val="28"/>
        </w:rPr>
        <w:t>дополнить</w:t>
      </w:r>
      <w:r w:rsidR="00A2519E">
        <w:rPr>
          <w:color w:val="000000" w:themeColor="text1"/>
          <w:sz w:val="28"/>
          <w:szCs w:val="28"/>
        </w:rPr>
        <w:t xml:space="preserve"> подпунктами 3 и 4 следующего содержания</w:t>
      </w:r>
      <w:r w:rsidR="007D7417">
        <w:rPr>
          <w:color w:val="000000" w:themeColor="text1"/>
          <w:sz w:val="28"/>
          <w:szCs w:val="28"/>
        </w:rPr>
        <w:t>:</w:t>
      </w:r>
    </w:p>
    <w:p w14:paraId="08A01FE7" w14:textId="51B42210" w:rsidR="00515665" w:rsidRDefault="00515665" w:rsidP="00BF3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33BD" w:rsidRPr="005633BD">
        <w:rPr>
          <w:sz w:val="28"/>
          <w:szCs w:val="28"/>
        </w:rPr>
        <w:t>3)</w:t>
      </w:r>
      <w:r w:rsidR="005633BD">
        <w:rPr>
          <w:sz w:val="28"/>
          <w:szCs w:val="28"/>
        </w:rPr>
        <w:t xml:space="preserve"> </w:t>
      </w:r>
      <w:bookmarkStart w:id="3" w:name="_Hlk224229265"/>
      <w:r>
        <w:rPr>
          <w:sz w:val="28"/>
          <w:szCs w:val="28"/>
        </w:rPr>
        <w:t xml:space="preserve">руководителями </w:t>
      </w:r>
      <w:r w:rsidR="00774384">
        <w:rPr>
          <w:sz w:val="28"/>
          <w:szCs w:val="28"/>
        </w:rPr>
        <w:t xml:space="preserve">исполнительных </w:t>
      </w:r>
      <w:r w:rsidR="00677322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Смоленской области</w:t>
      </w:r>
      <w:r w:rsidR="0084754C">
        <w:rPr>
          <w:sz w:val="28"/>
          <w:szCs w:val="28"/>
        </w:rPr>
        <w:t>, в ведении которых наход</w:t>
      </w:r>
      <w:r w:rsidR="00DD4389">
        <w:rPr>
          <w:sz w:val="28"/>
          <w:szCs w:val="28"/>
        </w:rPr>
        <w:t>я</w:t>
      </w:r>
      <w:r w:rsidR="0084754C">
        <w:rPr>
          <w:sz w:val="28"/>
          <w:szCs w:val="28"/>
        </w:rPr>
        <w:t>тся областн</w:t>
      </w:r>
      <w:r w:rsidR="00DD4389">
        <w:rPr>
          <w:sz w:val="28"/>
          <w:szCs w:val="28"/>
        </w:rPr>
        <w:t>ые</w:t>
      </w:r>
      <w:r w:rsidR="0084754C">
        <w:rPr>
          <w:sz w:val="28"/>
          <w:szCs w:val="28"/>
        </w:rPr>
        <w:t xml:space="preserve"> государственн</w:t>
      </w:r>
      <w:r w:rsidR="00DD4389">
        <w:rPr>
          <w:sz w:val="28"/>
          <w:szCs w:val="28"/>
        </w:rPr>
        <w:t>ы</w:t>
      </w:r>
      <w:r w:rsidR="0084754C">
        <w:rPr>
          <w:sz w:val="28"/>
          <w:szCs w:val="28"/>
        </w:rPr>
        <w:t>е учреждени</w:t>
      </w:r>
      <w:r w:rsidR="00DD4389">
        <w:rPr>
          <w:sz w:val="28"/>
          <w:szCs w:val="28"/>
        </w:rPr>
        <w:t>я</w:t>
      </w:r>
      <w:r w:rsidR="00DA291D">
        <w:rPr>
          <w:sz w:val="28"/>
          <w:szCs w:val="28"/>
        </w:rPr>
        <w:t>,</w:t>
      </w:r>
      <w:r w:rsidR="0084754C">
        <w:rPr>
          <w:sz w:val="28"/>
          <w:szCs w:val="28"/>
        </w:rPr>
        <w:t xml:space="preserve"> – в отношении руководителей соответствующих областных государственных учреждений</w:t>
      </w:r>
      <w:bookmarkEnd w:id="3"/>
      <w:r w:rsidR="00DD4389">
        <w:rPr>
          <w:sz w:val="28"/>
          <w:szCs w:val="28"/>
        </w:rPr>
        <w:t>;</w:t>
      </w:r>
      <w:r w:rsidR="00774384">
        <w:rPr>
          <w:sz w:val="28"/>
          <w:szCs w:val="28"/>
        </w:rPr>
        <w:t xml:space="preserve"> </w:t>
      </w:r>
    </w:p>
    <w:p w14:paraId="4FB719CC" w14:textId="0B4F9046" w:rsidR="00EC77C9" w:rsidRPr="00EC77C9" w:rsidRDefault="00515665" w:rsidP="00BF3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bookmarkStart w:id="4" w:name="_Hlk224229342"/>
      <w:r w:rsidR="005A374C">
        <w:rPr>
          <w:sz w:val="28"/>
          <w:szCs w:val="28"/>
        </w:rPr>
        <w:t>главами муниципальных образований Смоленской области</w:t>
      </w:r>
      <w:bookmarkEnd w:id="4"/>
      <w:r w:rsidR="00EC77C9">
        <w:rPr>
          <w:sz w:val="28"/>
          <w:szCs w:val="28"/>
        </w:rPr>
        <w:t xml:space="preserve"> </w:t>
      </w:r>
      <w:r w:rsidR="007D2263">
        <w:rPr>
          <w:sz w:val="28"/>
          <w:szCs w:val="28"/>
        </w:rPr>
        <w:t xml:space="preserve">– </w:t>
      </w:r>
      <w:r w:rsidR="00EC77C9">
        <w:rPr>
          <w:sz w:val="28"/>
          <w:szCs w:val="28"/>
        </w:rPr>
        <w:t xml:space="preserve">в отношении </w:t>
      </w:r>
      <w:r w:rsidR="00DB367E">
        <w:rPr>
          <w:sz w:val="28"/>
          <w:szCs w:val="28"/>
        </w:rPr>
        <w:t>руководителей</w:t>
      </w:r>
      <w:r w:rsidR="007D7417">
        <w:rPr>
          <w:sz w:val="28"/>
          <w:szCs w:val="28"/>
        </w:rPr>
        <w:t xml:space="preserve"> соответствующих </w:t>
      </w:r>
      <w:r w:rsidR="00EC77C9">
        <w:rPr>
          <w:sz w:val="28"/>
          <w:szCs w:val="28"/>
        </w:rPr>
        <w:t>муниципальных учреждений</w:t>
      </w:r>
      <w:r w:rsidR="00DA291D">
        <w:rPr>
          <w:sz w:val="28"/>
          <w:szCs w:val="28"/>
        </w:rPr>
        <w:t>.</w:t>
      </w:r>
      <w:r w:rsidR="00EC77C9">
        <w:rPr>
          <w:sz w:val="28"/>
          <w:szCs w:val="28"/>
        </w:rPr>
        <w:t>»</w:t>
      </w:r>
      <w:r w:rsidR="00914599">
        <w:rPr>
          <w:sz w:val="28"/>
          <w:szCs w:val="28"/>
        </w:rPr>
        <w:t>;</w:t>
      </w:r>
    </w:p>
    <w:p w14:paraId="52E3D962" w14:textId="16FE3CCC" w:rsidR="00722753" w:rsidRPr="005633BD" w:rsidRDefault="00722753" w:rsidP="00563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599">
        <w:rPr>
          <w:sz w:val="28"/>
          <w:szCs w:val="28"/>
        </w:rPr>
        <w:t>- пункт 9 после слов «</w:t>
      </w:r>
      <w:r w:rsidR="00914599" w:rsidRPr="00DA291D">
        <w:rPr>
          <w:sz w:val="28"/>
          <w:szCs w:val="28"/>
        </w:rPr>
        <w:t>и (или) представителю нанимателя</w:t>
      </w:r>
      <w:r w:rsidR="00914599">
        <w:rPr>
          <w:sz w:val="28"/>
          <w:szCs w:val="28"/>
        </w:rPr>
        <w:t xml:space="preserve">» дополнить словами «, </w:t>
      </w:r>
      <w:r w:rsidR="00914599" w:rsidRPr="00DA291D">
        <w:rPr>
          <w:sz w:val="28"/>
          <w:szCs w:val="28"/>
        </w:rPr>
        <w:t xml:space="preserve">руководителю </w:t>
      </w:r>
      <w:r w:rsidR="00774384" w:rsidRPr="00DA291D">
        <w:rPr>
          <w:sz w:val="28"/>
          <w:szCs w:val="28"/>
        </w:rPr>
        <w:t xml:space="preserve">исполнительного </w:t>
      </w:r>
      <w:r w:rsidR="00914599" w:rsidRPr="00DA291D">
        <w:rPr>
          <w:sz w:val="28"/>
          <w:szCs w:val="28"/>
        </w:rPr>
        <w:t>органа</w:t>
      </w:r>
      <w:r w:rsidR="00913916" w:rsidRPr="00DA291D">
        <w:rPr>
          <w:sz w:val="28"/>
          <w:szCs w:val="28"/>
        </w:rPr>
        <w:t xml:space="preserve"> </w:t>
      </w:r>
      <w:r w:rsidR="00914599" w:rsidRPr="00DA291D">
        <w:rPr>
          <w:sz w:val="28"/>
          <w:szCs w:val="28"/>
        </w:rPr>
        <w:t xml:space="preserve">Смоленской области, </w:t>
      </w:r>
      <w:r w:rsidR="005A374C">
        <w:rPr>
          <w:sz w:val="28"/>
          <w:szCs w:val="28"/>
        </w:rPr>
        <w:t>главе муниципального образования Смоленской области</w:t>
      </w:r>
      <w:r w:rsidR="00914599">
        <w:rPr>
          <w:sz w:val="28"/>
          <w:szCs w:val="28"/>
        </w:rPr>
        <w:t>»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210"/>
        <w:gridCol w:w="4996"/>
      </w:tblGrid>
      <w:tr w:rsidR="00762948" w:rsidRPr="00BB7D36" w14:paraId="29369ED4" w14:textId="77777777" w:rsidTr="00C54A20">
        <w:tc>
          <w:tcPr>
            <w:tcW w:w="5210" w:type="dxa"/>
          </w:tcPr>
          <w:p w14:paraId="68FAB614" w14:textId="77777777" w:rsidR="00762948" w:rsidRPr="00BB7D36" w:rsidRDefault="00762948" w:rsidP="00265C1E">
            <w:pPr>
              <w:tabs>
                <w:tab w:val="left" w:pos="5940"/>
              </w:tabs>
              <w:jc w:val="both"/>
              <w:rPr>
                <w:color w:val="FF0000"/>
                <w:sz w:val="28"/>
                <w:szCs w:val="28"/>
              </w:rPr>
            </w:pPr>
          </w:p>
          <w:p w14:paraId="75281B71" w14:textId="77777777" w:rsidR="00762948" w:rsidRPr="00BB7D36" w:rsidRDefault="00762948" w:rsidP="00265C1E">
            <w:pPr>
              <w:tabs>
                <w:tab w:val="left" w:pos="5940"/>
              </w:tabs>
              <w:jc w:val="both"/>
              <w:rPr>
                <w:color w:val="FF0000"/>
                <w:sz w:val="28"/>
                <w:szCs w:val="28"/>
              </w:rPr>
            </w:pPr>
          </w:p>
          <w:p w14:paraId="1EB1B9C2" w14:textId="77777777" w:rsidR="00762948" w:rsidRPr="00BB7D36" w:rsidRDefault="00762948" w:rsidP="00265C1E">
            <w:pPr>
              <w:tabs>
                <w:tab w:val="left" w:pos="594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96" w:type="dxa"/>
          </w:tcPr>
          <w:p w14:paraId="23301D1F" w14:textId="77777777" w:rsidR="00762948" w:rsidRDefault="00762948" w:rsidP="00265C1E">
            <w:pPr>
              <w:tabs>
                <w:tab w:val="left" w:pos="5940"/>
              </w:tabs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07D9F958" w14:textId="77777777" w:rsidR="00762948" w:rsidRPr="00BB7D36" w:rsidRDefault="00762948" w:rsidP="00265C1E">
            <w:pPr>
              <w:tabs>
                <w:tab w:val="left" w:pos="5940"/>
              </w:tabs>
              <w:jc w:val="right"/>
              <w:rPr>
                <w:b/>
                <w:color w:val="FF0000"/>
                <w:sz w:val="28"/>
                <w:szCs w:val="28"/>
              </w:rPr>
            </w:pPr>
          </w:p>
          <w:p w14:paraId="6D0A963E" w14:textId="77777777" w:rsidR="005A374C" w:rsidRDefault="00C54A20" w:rsidP="00C54A20">
            <w:pPr>
              <w:widowControl w:val="0"/>
              <w:tabs>
                <w:tab w:val="left" w:pos="900"/>
              </w:tabs>
              <w:ind w:right="-11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503F5898" w14:textId="326F25D1" w:rsidR="00762948" w:rsidRPr="0040562E" w:rsidRDefault="00C54A20" w:rsidP="00C54A20">
            <w:pPr>
              <w:widowControl w:val="0"/>
              <w:tabs>
                <w:tab w:val="left" w:pos="900"/>
              </w:tabs>
              <w:ind w:right="-11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14:paraId="2F77FC2A" w14:textId="77777777" w:rsidR="00924957" w:rsidRPr="002407F9" w:rsidRDefault="00924957" w:rsidP="0049151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924957" w:rsidRPr="002407F9" w:rsidSect="00762948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52BF" w14:textId="77777777" w:rsidR="007B59D3" w:rsidRDefault="007B59D3">
      <w:r>
        <w:separator/>
      </w:r>
    </w:p>
  </w:endnote>
  <w:endnote w:type="continuationSeparator" w:id="0">
    <w:p w14:paraId="38B0BCB8" w14:textId="77777777" w:rsidR="007B59D3" w:rsidRDefault="007B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9EFC" w14:textId="77777777" w:rsidR="007B59D3" w:rsidRDefault="007B59D3">
      <w:r>
        <w:separator/>
      </w:r>
    </w:p>
  </w:footnote>
  <w:footnote w:type="continuationSeparator" w:id="0">
    <w:p w14:paraId="39610B5E" w14:textId="77777777" w:rsidR="007B59D3" w:rsidRDefault="007B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47E8" w14:textId="77777777" w:rsidR="00D33ECE" w:rsidRDefault="00BC2739" w:rsidP="00336F4E">
    <w:pPr>
      <w:pStyle w:val="a3"/>
      <w:jc w:val="center"/>
      <w:rPr>
        <w:sz w:val="28"/>
        <w:szCs w:val="28"/>
      </w:rPr>
    </w:pPr>
    <w:r w:rsidRPr="005F7209">
      <w:rPr>
        <w:sz w:val="28"/>
        <w:szCs w:val="28"/>
      </w:rPr>
      <w:fldChar w:fldCharType="begin"/>
    </w:r>
    <w:r w:rsidR="00924957" w:rsidRPr="005F7209">
      <w:rPr>
        <w:sz w:val="28"/>
        <w:szCs w:val="28"/>
      </w:rPr>
      <w:instrText xml:space="preserve"> PAGE   \* MERGEFORMAT </w:instrText>
    </w:r>
    <w:r w:rsidRPr="005F7209">
      <w:rPr>
        <w:sz w:val="28"/>
        <w:szCs w:val="28"/>
      </w:rPr>
      <w:fldChar w:fldCharType="separate"/>
    </w:r>
    <w:r w:rsidR="0097017C">
      <w:rPr>
        <w:noProof/>
        <w:sz w:val="28"/>
        <w:szCs w:val="28"/>
      </w:rPr>
      <w:t>2</w:t>
    </w:r>
    <w:r w:rsidRPr="005F7209">
      <w:rPr>
        <w:sz w:val="28"/>
        <w:szCs w:val="28"/>
      </w:rPr>
      <w:fldChar w:fldCharType="end"/>
    </w:r>
  </w:p>
  <w:p w14:paraId="068D6334" w14:textId="77777777" w:rsidR="003D7224" w:rsidRPr="003D7224" w:rsidRDefault="003D7224" w:rsidP="002407F9">
    <w:pPr>
      <w:pStyle w:val="a3"/>
      <w:rPr>
        <w:sz w:val="1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E79"/>
    <w:multiLevelType w:val="hybridMultilevel"/>
    <w:tmpl w:val="603A0638"/>
    <w:lvl w:ilvl="0" w:tplc="D0EC7B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BC271D"/>
    <w:multiLevelType w:val="hybridMultilevel"/>
    <w:tmpl w:val="7F6A69FC"/>
    <w:lvl w:ilvl="0" w:tplc="0BAAC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904487"/>
    <w:multiLevelType w:val="hybridMultilevel"/>
    <w:tmpl w:val="C0946B1A"/>
    <w:lvl w:ilvl="0" w:tplc="5A0015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C5A"/>
    <w:rsid w:val="00000E07"/>
    <w:rsid w:val="0000534D"/>
    <w:rsid w:val="000062B6"/>
    <w:rsid w:val="00006AA8"/>
    <w:rsid w:val="000130C2"/>
    <w:rsid w:val="000420E8"/>
    <w:rsid w:val="00066C93"/>
    <w:rsid w:val="00083317"/>
    <w:rsid w:val="00085131"/>
    <w:rsid w:val="00095EC0"/>
    <w:rsid w:val="000A39CD"/>
    <w:rsid w:val="000C425C"/>
    <w:rsid w:val="000C5397"/>
    <w:rsid w:val="000C733D"/>
    <w:rsid w:val="000C7558"/>
    <w:rsid w:val="000C7892"/>
    <w:rsid w:val="000D0B8C"/>
    <w:rsid w:val="000F22F3"/>
    <w:rsid w:val="00122064"/>
    <w:rsid w:val="001341BA"/>
    <w:rsid w:val="00135300"/>
    <w:rsid w:val="00145526"/>
    <w:rsid w:val="0016592A"/>
    <w:rsid w:val="0018076A"/>
    <w:rsid w:val="00183B14"/>
    <w:rsid w:val="0018537A"/>
    <w:rsid w:val="0018675E"/>
    <w:rsid w:val="001D0AE9"/>
    <w:rsid w:val="001D1C89"/>
    <w:rsid w:val="00223914"/>
    <w:rsid w:val="00227D9B"/>
    <w:rsid w:val="002407F9"/>
    <w:rsid w:val="00251BE9"/>
    <w:rsid w:val="0025586F"/>
    <w:rsid w:val="002618DE"/>
    <w:rsid w:val="002833B5"/>
    <w:rsid w:val="002847F4"/>
    <w:rsid w:val="00294F2E"/>
    <w:rsid w:val="002A0D12"/>
    <w:rsid w:val="002A440C"/>
    <w:rsid w:val="002A5A84"/>
    <w:rsid w:val="002D0B78"/>
    <w:rsid w:val="002E2006"/>
    <w:rsid w:val="002E7294"/>
    <w:rsid w:val="00301C7B"/>
    <w:rsid w:val="0030269F"/>
    <w:rsid w:val="003303F6"/>
    <w:rsid w:val="00334202"/>
    <w:rsid w:val="00336F4E"/>
    <w:rsid w:val="00340F9D"/>
    <w:rsid w:val="0034789F"/>
    <w:rsid w:val="00347917"/>
    <w:rsid w:val="00351D5A"/>
    <w:rsid w:val="003524E5"/>
    <w:rsid w:val="003563D4"/>
    <w:rsid w:val="00364B00"/>
    <w:rsid w:val="00377764"/>
    <w:rsid w:val="00382932"/>
    <w:rsid w:val="0038436E"/>
    <w:rsid w:val="003931CA"/>
    <w:rsid w:val="0039698E"/>
    <w:rsid w:val="003C0B65"/>
    <w:rsid w:val="003D7224"/>
    <w:rsid w:val="003F090A"/>
    <w:rsid w:val="003F737C"/>
    <w:rsid w:val="0040562E"/>
    <w:rsid w:val="00416D43"/>
    <w:rsid w:val="00426273"/>
    <w:rsid w:val="00447543"/>
    <w:rsid w:val="00451220"/>
    <w:rsid w:val="0045667C"/>
    <w:rsid w:val="00461B81"/>
    <w:rsid w:val="00483111"/>
    <w:rsid w:val="0049151D"/>
    <w:rsid w:val="00491C8E"/>
    <w:rsid w:val="004D0AF7"/>
    <w:rsid w:val="004D2A95"/>
    <w:rsid w:val="004E2667"/>
    <w:rsid w:val="00503F50"/>
    <w:rsid w:val="005068FD"/>
    <w:rsid w:val="0051381A"/>
    <w:rsid w:val="00515665"/>
    <w:rsid w:val="0052581C"/>
    <w:rsid w:val="005518F6"/>
    <w:rsid w:val="0055611A"/>
    <w:rsid w:val="005633BD"/>
    <w:rsid w:val="00572028"/>
    <w:rsid w:val="005A0439"/>
    <w:rsid w:val="005A374C"/>
    <w:rsid w:val="005C22A9"/>
    <w:rsid w:val="005D579A"/>
    <w:rsid w:val="005F5AAE"/>
    <w:rsid w:val="005F7209"/>
    <w:rsid w:val="00601A61"/>
    <w:rsid w:val="006332F5"/>
    <w:rsid w:val="00642B87"/>
    <w:rsid w:val="00647DF1"/>
    <w:rsid w:val="006558B4"/>
    <w:rsid w:val="0067695B"/>
    <w:rsid w:val="00677322"/>
    <w:rsid w:val="006873FA"/>
    <w:rsid w:val="00691B6A"/>
    <w:rsid w:val="006A25FD"/>
    <w:rsid w:val="006E181B"/>
    <w:rsid w:val="006E1A30"/>
    <w:rsid w:val="006E22E1"/>
    <w:rsid w:val="006F1887"/>
    <w:rsid w:val="006F666E"/>
    <w:rsid w:val="0071365F"/>
    <w:rsid w:val="00720046"/>
    <w:rsid w:val="00721E82"/>
    <w:rsid w:val="00722753"/>
    <w:rsid w:val="00744351"/>
    <w:rsid w:val="00745D12"/>
    <w:rsid w:val="007555E8"/>
    <w:rsid w:val="007561F3"/>
    <w:rsid w:val="00762948"/>
    <w:rsid w:val="00765C91"/>
    <w:rsid w:val="0076732E"/>
    <w:rsid w:val="00774384"/>
    <w:rsid w:val="00775BD3"/>
    <w:rsid w:val="007909A2"/>
    <w:rsid w:val="00793F39"/>
    <w:rsid w:val="007A0BCB"/>
    <w:rsid w:val="007B59D3"/>
    <w:rsid w:val="007D2263"/>
    <w:rsid w:val="007D7417"/>
    <w:rsid w:val="00827E0F"/>
    <w:rsid w:val="00840B36"/>
    <w:rsid w:val="0084754C"/>
    <w:rsid w:val="00860C8D"/>
    <w:rsid w:val="0087547F"/>
    <w:rsid w:val="0088381C"/>
    <w:rsid w:val="008A3D36"/>
    <w:rsid w:val="008A51F2"/>
    <w:rsid w:val="008B6E5D"/>
    <w:rsid w:val="008C50CA"/>
    <w:rsid w:val="008D2099"/>
    <w:rsid w:val="008E21B2"/>
    <w:rsid w:val="008F14D7"/>
    <w:rsid w:val="009007E0"/>
    <w:rsid w:val="00907DA0"/>
    <w:rsid w:val="00910BE8"/>
    <w:rsid w:val="0091242D"/>
    <w:rsid w:val="00913916"/>
    <w:rsid w:val="00914599"/>
    <w:rsid w:val="00924957"/>
    <w:rsid w:val="00946C9A"/>
    <w:rsid w:val="00960475"/>
    <w:rsid w:val="00961D00"/>
    <w:rsid w:val="009621C9"/>
    <w:rsid w:val="009640CF"/>
    <w:rsid w:val="0097017C"/>
    <w:rsid w:val="009958E0"/>
    <w:rsid w:val="0099659E"/>
    <w:rsid w:val="009A52B2"/>
    <w:rsid w:val="009C69D0"/>
    <w:rsid w:val="009F2692"/>
    <w:rsid w:val="00A057EB"/>
    <w:rsid w:val="00A16598"/>
    <w:rsid w:val="00A2519E"/>
    <w:rsid w:val="00A253C8"/>
    <w:rsid w:val="00A33AF4"/>
    <w:rsid w:val="00A66CCC"/>
    <w:rsid w:val="00A77241"/>
    <w:rsid w:val="00A902C0"/>
    <w:rsid w:val="00AA0DFA"/>
    <w:rsid w:val="00AA3DB4"/>
    <w:rsid w:val="00AC4831"/>
    <w:rsid w:val="00AD0E7B"/>
    <w:rsid w:val="00B01818"/>
    <w:rsid w:val="00B37825"/>
    <w:rsid w:val="00B55B90"/>
    <w:rsid w:val="00B63EB7"/>
    <w:rsid w:val="00B64C80"/>
    <w:rsid w:val="00B7603C"/>
    <w:rsid w:val="00B84760"/>
    <w:rsid w:val="00BB530C"/>
    <w:rsid w:val="00BB7D36"/>
    <w:rsid w:val="00BC2739"/>
    <w:rsid w:val="00BE02F2"/>
    <w:rsid w:val="00BF3C3C"/>
    <w:rsid w:val="00BF4DAC"/>
    <w:rsid w:val="00C11C15"/>
    <w:rsid w:val="00C27A91"/>
    <w:rsid w:val="00C3288A"/>
    <w:rsid w:val="00C54A20"/>
    <w:rsid w:val="00C7093E"/>
    <w:rsid w:val="00C74B98"/>
    <w:rsid w:val="00C80DA9"/>
    <w:rsid w:val="00CA578B"/>
    <w:rsid w:val="00CA7F17"/>
    <w:rsid w:val="00CE444B"/>
    <w:rsid w:val="00CE6F2E"/>
    <w:rsid w:val="00CF5AA5"/>
    <w:rsid w:val="00D11D1A"/>
    <w:rsid w:val="00D33ECE"/>
    <w:rsid w:val="00D406F5"/>
    <w:rsid w:val="00D41568"/>
    <w:rsid w:val="00D54DDB"/>
    <w:rsid w:val="00D622A1"/>
    <w:rsid w:val="00D641CA"/>
    <w:rsid w:val="00D675CE"/>
    <w:rsid w:val="00D76FA5"/>
    <w:rsid w:val="00D951A5"/>
    <w:rsid w:val="00DA291D"/>
    <w:rsid w:val="00DB367E"/>
    <w:rsid w:val="00DD4389"/>
    <w:rsid w:val="00DD788A"/>
    <w:rsid w:val="00DE0286"/>
    <w:rsid w:val="00DF0C27"/>
    <w:rsid w:val="00E03B5B"/>
    <w:rsid w:val="00E14B93"/>
    <w:rsid w:val="00E339F5"/>
    <w:rsid w:val="00E52525"/>
    <w:rsid w:val="00E65161"/>
    <w:rsid w:val="00E661DF"/>
    <w:rsid w:val="00E77063"/>
    <w:rsid w:val="00E866CE"/>
    <w:rsid w:val="00EC2548"/>
    <w:rsid w:val="00EC5268"/>
    <w:rsid w:val="00EC77C9"/>
    <w:rsid w:val="00F00CF9"/>
    <w:rsid w:val="00F017C6"/>
    <w:rsid w:val="00F25751"/>
    <w:rsid w:val="00F336EE"/>
    <w:rsid w:val="00F7441E"/>
    <w:rsid w:val="00F8589C"/>
    <w:rsid w:val="00FA617A"/>
    <w:rsid w:val="00FA7EB1"/>
    <w:rsid w:val="00FB29B1"/>
    <w:rsid w:val="00FC0E22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5E398"/>
  <w15:docId w15:val="{CAFD17C8-4063-45BE-91D1-D480E5A5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29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293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8293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495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F7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72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270F-FBAD-4512-9CEB-7CDCF04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Курзова Мария Геннадиевна</cp:lastModifiedBy>
  <cp:revision>3</cp:revision>
  <cp:lastPrinted>2026-04-06T07:35:00Z</cp:lastPrinted>
  <dcterms:created xsi:type="dcterms:W3CDTF">2026-04-15T07:16:00Z</dcterms:created>
  <dcterms:modified xsi:type="dcterms:W3CDTF">2026-04-29T09:41:00Z</dcterms:modified>
</cp:coreProperties>
</file>